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BC" w:rsidRDefault="00F91902" w:rsidP="00E03DA0">
      <w:pPr>
        <w:jc w:val="center"/>
        <w:rPr>
          <w:lang w:eastAsia="nl-NL"/>
        </w:rPr>
      </w:pPr>
      <w:r w:rsidRPr="00CC6F7A">
        <w:rPr>
          <w:sz w:val="48"/>
          <w:szCs w:val="48"/>
          <w:lang w:eastAsia="nl-NL"/>
        </w:rPr>
        <w:t>Sjabloon Evaluatieverslag</w:t>
      </w:r>
    </w:p>
    <w:p w:rsidR="00B83E0A" w:rsidRDefault="00B83E0A" w:rsidP="00562510">
      <w:pPr>
        <w:rPr>
          <w:lang w:eastAsia="nl-NL"/>
        </w:rPr>
      </w:pPr>
    </w:p>
    <w:p w:rsidR="00B83E0A" w:rsidRDefault="00B83E0A" w:rsidP="00562510">
      <w:pPr>
        <w:rPr>
          <w:lang w:eastAsia="nl-NL"/>
        </w:rPr>
      </w:pPr>
    </w:p>
    <w:p w:rsidR="00B83E0A" w:rsidRDefault="00B83E0A" w:rsidP="00562510">
      <w:pPr>
        <w:rPr>
          <w:lang w:eastAsia="nl-NL"/>
        </w:rPr>
      </w:pPr>
    </w:p>
    <w:p w:rsidR="00562510" w:rsidRPr="0014099F" w:rsidRDefault="004F0217" w:rsidP="004F0217">
      <w:pPr>
        <w:jc w:val="center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>
        <w:rPr>
          <w:noProof/>
          <w:lang w:eastAsia="zh-CN"/>
        </w:rPr>
        <w:drawing>
          <wp:inline distT="0" distB="0" distL="0" distR="0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3E0A" w:rsidRDefault="00B83E0A" w:rsidP="00B83E0A">
      <w:bookmarkStart w:id="1" w:name="_Toc475616067"/>
    </w:p>
    <w:p w:rsidR="00811291" w:rsidRDefault="004F0217" w:rsidP="00B83E0A"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77DDA" wp14:editId="7643E065">
                <wp:simplePos x="0" y="0"/>
                <wp:positionH relativeFrom="column">
                  <wp:posOffset>1722408</wp:posOffset>
                </wp:positionH>
                <wp:positionV relativeFrom="paragraph">
                  <wp:posOffset>77058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r>
                              <w:t xml:space="preserve">Leerlingnummer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177DD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5.6pt;margin-top:6.05pt;width:181.45pt;height:97.8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r>
                        <w:t xml:space="preserve">Leerlingnummer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917D26" w:rsidTr="003960FF">
        <w:tc>
          <w:tcPr>
            <w:tcW w:w="9250" w:type="dxa"/>
            <w:gridSpan w:val="2"/>
          </w:tcPr>
          <w:p w:rsidR="00B83E0A" w:rsidRPr="00917D26" w:rsidRDefault="00B83E0A" w:rsidP="003960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917D26">
              <w:rPr>
                <w:b/>
                <w:sz w:val="24"/>
              </w:rPr>
              <w:t>kkoord leidinggevende</w:t>
            </w:r>
          </w:p>
        </w:tc>
      </w:tr>
      <w:tr w:rsidR="00B83E0A" w:rsidRPr="00917D26" w:rsidTr="003960FF">
        <w:trPr>
          <w:trHeight w:val="687"/>
        </w:trPr>
        <w:tc>
          <w:tcPr>
            <w:tcW w:w="1527" w:type="dxa"/>
          </w:tcPr>
          <w:p w:rsidR="00B83E0A" w:rsidRPr="00917D26" w:rsidRDefault="00B83E0A" w:rsidP="003960FF">
            <w:r w:rsidRPr="00917D26">
              <w:t>Datum:</w:t>
            </w:r>
          </w:p>
        </w:tc>
        <w:tc>
          <w:tcPr>
            <w:tcW w:w="7723" w:type="dxa"/>
          </w:tcPr>
          <w:p w:rsidR="00B83E0A" w:rsidRPr="00917D26" w:rsidRDefault="00B83E0A" w:rsidP="003960FF"/>
        </w:tc>
      </w:tr>
      <w:tr w:rsidR="00B83E0A" w:rsidRPr="00917D26" w:rsidTr="003960FF">
        <w:trPr>
          <w:trHeight w:val="696"/>
        </w:trPr>
        <w:tc>
          <w:tcPr>
            <w:tcW w:w="1527" w:type="dxa"/>
          </w:tcPr>
          <w:p w:rsidR="00B83E0A" w:rsidRPr="00917D26" w:rsidRDefault="00B83E0A" w:rsidP="003960FF">
            <w:r>
              <w:t>Naam:</w:t>
            </w:r>
          </w:p>
        </w:tc>
        <w:tc>
          <w:tcPr>
            <w:tcW w:w="7723" w:type="dxa"/>
          </w:tcPr>
          <w:p w:rsidR="00B83E0A" w:rsidRPr="00917D26" w:rsidRDefault="00B83E0A" w:rsidP="003960FF"/>
        </w:tc>
      </w:tr>
      <w:tr w:rsidR="00B83E0A" w:rsidRPr="00917D26" w:rsidTr="003960FF">
        <w:trPr>
          <w:trHeight w:val="833"/>
        </w:trPr>
        <w:tc>
          <w:tcPr>
            <w:tcW w:w="1527" w:type="dxa"/>
          </w:tcPr>
          <w:p w:rsidR="00B83E0A" w:rsidRPr="00917D26" w:rsidRDefault="00B83E0A" w:rsidP="003960FF">
            <w:r w:rsidRPr="00917D26">
              <w:t>Handtekening:</w:t>
            </w:r>
          </w:p>
        </w:tc>
        <w:tc>
          <w:tcPr>
            <w:tcW w:w="7723" w:type="dxa"/>
          </w:tcPr>
          <w:p w:rsidR="00B83E0A" w:rsidRPr="00917D26" w:rsidRDefault="00B83E0A" w:rsidP="003960FF"/>
        </w:tc>
      </w:tr>
    </w:tbl>
    <w:p w:rsidR="00B83E0A" w:rsidRDefault="00B83E0A" w:rsidP="00B83E0A"/>
    <w:p w:rsidR="00562510" w:rsidRDefault="00562510" w:rsidP="00811291">
      <w:pPr>
        <w:pStyle w:val="Kop1"/>
        <w:rPr>
          <w:color w:val="auto"/>
        </w:rPr>
      </w:pPr>
      <w:r w:rsidRPr="0014099F">
        <w:rPr>
          <w:color w:val="auto"/>
        </w:rPr>
        <w:lastRenderedPageBreak/>
        <w:t>Inleiding</w:t>
      </w:r>
      <w:bookmarkEnd w:id="1"/>
    </w:p>
    <w:p w:rsidR="007A050D" w:rsidRDefault="007A050D" w:rsidP="007A050D">
      <w:r>
        <w:t xml:space="preserve">In dit evaluatieverslag wordt het product en het proces met betrekking tot de ontwikkeling van de nieuwe </w:t>
      </w:r>
      <w:r w:rsidR="004F0217">
        <w:t>a</w:t>
      </w:r>
      <w:r w:rsidR="001A7EE6">
        <w:t>pplicatie</w:t>
      </w:r>
      <w:r>
        <w:t xml:space="preserve"> voor beschreven.</w:t>
      </w:r>
    </w:p>
    <w:p w:rsidR="00E93475" w:rsidRDefault="00E93475" w:rsidP="007A050D"/>
    <w:p w:rsidR="00E93475" w:rsidRDefault="00E93475" w:rsidP="00811291">
      <w:pPr>
        <w:pStyle w:val="Kop2"/>
      </w:pPr>
      <w:r>
        <w:t>Betrokkenen</w:t>
      </w:r>
    </w:p>
    <w:p w:rsidR="00E93475" w:rsidRPr="001A7EE6" w:rsidRDefault="00E93475" w:rsidP="00E93475">
      <w:pPr>
        <w:rPr>
          <w:highlight w:val="lightGray"/>
        </w:rPr>
      </w:pPr>
      <w:r w:rsidRPr="001A7EE6">
        <w:rPr>
          <w:highlight w:val="lightGray"/>
        </w:rPr>
        <w:t>[Noteer welke betrokkenen uit het p</w:t>
      </w:r>
      <w:r w:rsidR="00346A64" w:rsidRPr="001A7EE6">
        <w:rPr>
          <w:highlight w:val="lightGray"/>
        </w:rPr>
        <w:t>roces jij om feedback vraagt</w:t>
      </w:r>
      <w:r w:rsidR="00811291" w:rsidRPr="001A7EE6">
        <w:rPr>
          <w:highlight w:val="lightGray"/>
        </w:rPr>
        <w:t>.</w:t>
      </w:r>
      <w:r w:rsidRPr="001A7EE6">
        <w:rPr>
          <w:highlight w:val="lightGray"/>
        </w:rPr>
        <w:t>]</w:t>
      </w:r>
    </w:p>
    <w:p w:rsidR="007A050D" w:rsidRDefault="007A050D" w:rsidP="007A050D"/>
    <w:p w:rsidR="007A050D" w:rsidRDefault="007A050D" w:rsidP="00811291">
      <w:pPr>
        <w:pStyle w:val="Kop2"/>
      </w:pPr>
      <w:r>
        <w:t>Evaluatie product</w:t>
      </w:r>
    </w:p>
    <w:p w:rsidR="007A050D" w:rsidRPr="001A7EE6" w:rsidRDefault="00B83E0A" w:rsidP="007A050D">
      <w:pPr>
        <w:rPr>
          <w:highlight w:val="lightGray"/>
        </w:rPr>
      </w:pPr>
      <w:r w:rsidRPr="001A7EE6">
        <w:rPr>
          <w:highlight w:val="lightGray"/>
        </w:rPr>
        <w:t>[Beschrijf</w:t>
      </w:r>
      <w:r w:rsidR="007A050D" w:rsidRPr="001A7EE6">
        <w:rPr>
          <w:highlight w:val="lightGray"/>
        </w:rPr>
        <w:t xml:space="preserve"> de punten die goed zijn gegaan en benoem eventuele verbeterpunten.</w:t>
      </w:r>
      <w:r w:rsidRPr="001A7EE6">
        <w:rPr>
          <w:highlight w:val="lightGray"/>
        </w:rPr>
        <w:t>]</w:t>
      </w:r>
    </w:p>
    <w:p w:rsidR="007A050D" w:rsidRDefault="007A050D" w:rsidP="007A050D"/>
    <w:p w:rsidR="007A050D" w:rsidRDefault="007A050D" w:rsidP="00811291">
      <w:pPr>
        <w:pStyle w:val="Kop2"/>
      </w:pPr>
      <w:r>
        <w:t>Evaluatie proces</w:t>
      </w:r>
    </w:p>
    <w:p w:rsidR="007A050D" w:rsidRPr="007A050D" w:rsidRDefault="00B83E0A" w:rsidP="007A050D">
      <w:r w:rsidRPr="00B83E0A">
        <w:rPr>
          <w:highlight w:val="lightGray"/>
        </w:rPr>
        <w:t>[</w:t>
      </w:r>
      <w:r w:rsidR="007A050D" w:rsidRPr="00B83E0A">
        <w:rPr>
          <w:highlight w:val="lightGray"/>
        </w:rPr>
        <w:t>Be</w:t>
      </w:r>
      <w:r w:rsidRPr="00B83E0A">
        <w:rPr>
          <w:highlight w:val="lightGray"/>
        </w:rPr>
        <w:t>schrijf</w:t>
      </w:r>
      <w:r w:rsidR="007A050D" w:rsidRPr="00B83E0A">
        <w:rPr>
          <w:highlight w:val="lightGray"/>
        </w:rPr>
        <w:t xml:space="preserve"> de punten die goed zijn gegaan en benoem eventuele verbeterpunten.</w:t>
      </w:r>
      <w:r w:rsidRPr="00B83E0A">
        <w:rPr>
          <w:highlight w:val="lightGray"/>
        </w:rPr>
        <w:t>]</w:t>
      </w:r>
    </w:p>
    <w:p w:rsidR="007A050D" w:rsidRPr="007A050D" w:rsidRDefault="007A050D" w:rsidP="007A050D"/>
    <w:sectPr w:rsidR="007A050D" w:rsidRPr="007A050D" w:rsidSect="00E30C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D1" w:rsidRDefault="00CE6FD1" w:rsidP="0001646D">
      <w:pPr>
        <w:spacing w:after="0" w:line="240" w:lineRule="auto"/>
      </w:pPr>
      <w:r>
        <w:separator/>
      </w:r>
    </w:p>
  </w:endnote>
  <w:endnote w:type="continuationSeparator" w:id="0">
    <w:p w:rsidR="00CE6FD1" w:rsidRDefault="00CE6FD1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CB0A98" w:rsidP="007E6FC8">
            <w:pPr>
              <w:pStyle w:val="Voettekst"/>
              <w:tabs>
                <w:tab w:val="left" w:pos="6521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>
              <w:rPr>
                <w:sz w:val="16"/>
                <w:szCs w:val="16"/>
              </w:rPr>
              <w:t xml:space="preserve"> </w:t>
            </w:r>
            <w:r w:rsidR="0014099F">
              <w:rPr>
                <w:sz w:val="16"/>
                <w:szCs w:val="16"/>
              </w:rPr>
              <w:tab/>
            </w:r>
            <w:r w:rsidR="00BF4D29">
              <w:rPr>
                <w:sz w:val="16"/>
                <w:szCs w:val="16"/>
              </w:rPr>
              <w:t xml:space="preserve"> </w:t>
            </w:r>
            <w:r w:rsidR="00F91902" w:rsidRPr="00F91902">
              <w:rPr>
                <w:sz w:val="16"/>
                <w:szCs w:val="16"/>
              </w:rPr>
              <w:t>Sjabloon Evaluatieverslag</w:t>
            </w:r>
            <w:r w:rsidR="007E6FC8">
              <w:rPr>
                <w:sz w:val="16"/>
                <w:szCs w:val="16"/>
              </w:rPr>
              <w:t xml:space="preserve"> </w:t>
            </w:r>
            <w:r w:rsidR="007E6FC8">
              <w:rPr>
                <w:sz w:val="16"/>
                <w:szCs w:val="16"/>
              </w:rPr>
              <w:tab/>
            </w:r>
            <w:r w:rsidR="0014099F">
              <w:rPr>
                <w:sz w:val="16"/>
                <w:szCs w:val="16"/>
              </w:rPr>
              <w:tab/>
            </w:r>
            <w:r w:rsidR="00811291"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CE6FD1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CE6FD1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D1" w:rsidRDefault="00CE6FD1" w:rsidP="0001646D">
      <w:pPr>
        <w:spacing w:after="0" w:line="240" w:lineRule="auto"/>
      </w:pPr>
      <w:r>
        <w:separator/>
      </w:r>
    </w:p>
  </w:footnote>
  <w:footnote w:type="continuationSeparator" w:id="0">
    <w:p w:rsidR="00CE6FD1" w:rsidRDefault="00CE6FD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A7EE6"/>
    <w:rsid w:val="001D40BC"/>
    <w:rsid w:val="001D472D"/>
    <w:rsid w:val="001F50D4"/>
    <w:rsid w:val="002040B0"/>
    <w:rsid w:val="00220177"/>
    <w:rsid w:val="002A4B06"/>
    <w:rsid w:val="00302A47"/>
    <w:rsid w:val="00305FD3"/>
    <w:rsid w:val="00310DB0"/>
    <w:rsid w:val="00343186"/>
    <w:rsid w:val="00346A64"/>
    <w:rsid w:val="00387D97"/>
    <w:rsid w:val="00401393"/>
    <w:rsid w:val="00413603"/>
    <w:rsid w:val="0044017A"/>
    <w:rsid w:val="00445283"/>
    <w:rsid w:val="00481A77"/>
    <w:rsid w:val="00497EA0"/>
    <w:rsid w:val="004A5F93"/>
    <w:rsid w:val="004F0217"/>
    <w:rsid w:val="00540A67"/>
    <w:rsid w:val="00562510"/>
    <w:rsid w:val="005648B8"/>
    <w:rsid w:val="005944A4"/>
    <w:rsid w:val="005C682E"/>
    <w:rsid w:val="00625AF7"/>
    <w:rsid w:val="006567D6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E6FC8"/>
    <w:rsid w:val="007F5D6B"/>
    <w:rsid w:val="00811291"/>
    <w:rsid w:val="00825AFC"/>
    <w:rsid w:val="008427C9"/>
    <w:rsid w:val="0085293D"/>
    <w:rsid w:val="00895BCF"/>
    <w:rsid w:val="008A3FA7"/>
    <w:rsid w:val="008F0B3C"/>
    <w:rsid w:val="009003F1"/>
    <w:rsid w:val="00914BBD"/>
    <w:rsid w:val="00917B37"/>
    <w:rsid w:val="00917D26"/>
    <w:rsid w:val="00950CF6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454A"/>
    <w:rsid w:val="00B503B7"/>
    <w:rsid w:val="00B5254F"/>
    <w:rsid w:val="00B83E0A"/>
    <w:rsid w:val="00BF3DCB"/>
    <w:rsid w:val="00BF4D29"/>
    <w:rsid w:val="00C279F8"/>
    <w:rsid w:val="00C50E32"/>
    <w:rsid w:val="00C649BC"/>
    <w:rsid w:val="00C969C5"/>
    <w:rsid w:val="00CB0A98"/>
    <w:rsid w:val="00CB6CC7"/>
    <w:rsid w:val="00CC6F7A"/>
    <w:rsid w:val="00CD1846"/>
    <w:rsid w:val="00CE6FD1"/>
    <w:rsid w:val="00D133A5"/>
    <w:rsid w:val="00D202C3"/>
    <w:rsid w:val="00D354A4"/>
    <w:rsid w:val="00D4294B"/>
    <w:rsid w:val="00D96F87"/>
    <w:rsid w:val="00DE799D"/>
    <w:rsid w:val="00E03DA0"/>
    <w:rsid w:val="00E30C04"/>
    <w:rsid w:val="00E32A36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E7B9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A6F87-0C93-4659-9943-07FC57E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2DC70-9FB9-46A4-AD1F-354771904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C7024-69DB-44A9-97D4-87A5D67C9C53}"/>
</file>

<file path=customXml/itemProps3.xml><?xml version="1.0" encoding="utf-8"?>
<ds:datastoreItem xmlns:ds="http://schemas.openxmlformats.org/officeDocument/2006/customXml" ds:itemID="{AA887635-E1F8-4514-9CE8-B0420E694630}"/>
</file>

<file path=customXml/itemProps4.xml><?xml version="1.0" encoding="utf-8"?>
<ds:datastoreItem xmlns:ds="http://schemas.openxmlformats.org/officeDocument/2006/customXml" ds:itemID="{F82A7F83-B684-4118-A57C-0C7EDADD24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an van der Brugge</cp:lastModifiedBy>
  <cp:revision>29</cp:revision>
  <dcterms:created xsi:type="dcterms:W3CDTF">2017-04-03T18:09:00Z</dcterms:created>
  <dcterms:modified xsi:type="dcterms:W3CDTF">2019-09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